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C6A" w:rsidRPr="005C243A" w:rsidRDefault="00EE7AC6" w:rsidP="009C58A7">
      <w:pPr>
        <w:pStyle w:val="Subtitle"/>
        <w:rPr>
          <w:rFonts w:ascii="Arial" w:hAnsi="Arial"/>
          <w:sz w:val="20"/>
          <w:szCs w:val="20"/>
        </w:rPr>
      </w:pPr>
      <w:r>
        <w:rPr>
          <w:noProof/>
          <w:lang w:eastAsia="en-ZA"/>
        </w:rPr>
        <w:drawing>
          <wp:inline distT="0" distB="0" distL="0" distR="0" wp14:anchorId="39630FEB" wp14:editId="28667633">
            <wp:extent cx="990910" cy="611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910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1C6A" w:rsidRPr="005C243A" w:rsidRDefault="00CD1C6A" w:rsidP="009C58A7">
      <w:pPr>
        <w:pStyle w:val="Subtitle"/>
        <w:rPr>
          <w:rFonts w:ascii="Arial" w:hAnsi="Arial"/>
          <w:sz w:val="20"/>
          <w:szCs w:val="20"/>
        </w:rPr>
      </w:pPr>
    </w:p>
    <w:p w:rsidR="007F1240" w:rsidRDefault="007F1240" w:rsidP="007F1240">
      <w:pPr>
        <w:pStyle w:val="Subtitle"/>
        <w:tabs>
          <w:tab w:val="center" w:pos="4702"/>
          <w:tab w:val="left" w:pos="7970"/>
        </w:tabs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D1C6A" w:rsidRPr="005C243A">
        <w:rPr>
          <w:rFonts w:ascii="Arial" w:hAnsi="Arial"/>
          <w:sz w:val="20"/>
          <w:szCs w:val="20"/>
        </w:rPr>
        <w:t>Notification of Proposed Research Topic</w:t>
      </w:r>
      <w:r w:rsidR="000A5378">
        <w:rPr>
          <w:rFonts w:ascii="Arial" w:hAnsi="Arial"/>
          <w:sz w:val="20"/>
          <w:szCs w:val="20"/>
        </w:rPr>
        <w:t xml:space="preserve"> and Supervisor</w:t>
      </w:r>
    </w:p>
    <w:p w:rsidR="00CD1C6A" w:rsidRPr="005C243A" w:rsidRDefault="007F1240" w:rsidP="007F1240">
      <w:pPr>
        <w:pStyle w:val="Subtitle"/>
        <w:tabs>
          <w:tab w:val="center" w:pos="4702"/>
          <w:tab w:val="left" w:pos="7970"/>
        </w:tabs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W w:w="94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3"/>
        <w:gridCol w:w="3197"/>
        <w:gridCol w:w="850"/>
        <w:gridCol w:w="2693"/>
        <w:gridCol w:w="851"/>
      </w:tblGrid>
      <w:tr w:rsidR="00FB1739" w:rsidRPr="005C243A" w:rsidTr="00A769F5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FB1739" w:rsidRPr="00A769F5" w:rsidRDefault="00FB1739" w:rsidP="00FB1739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1" w:name="_Toc228868715"/>
            <w:r w:rsidRPr="00A769F5">
              <w:rPr>
                <w:rFonts w:cs="Arial"/>
                <w:color w:val="auto"/>
                <w:sz w:val="20"/>
                <w:szCs w:val="20"/>
              </w:rPr>
              <w:t>Faculty</w:t>
            </w:r>
            <w:bookmarkEnd w:id="1"/>
          </w:p>
        </w:tc>
        <w:tc>
          <w:tcPr>
            <w:tcW w:w="7591" w:type="dxa"/>
            <w:gridSpan w:val="4"/>
            <w:vAlign w:val="center"/>
          </w:tcPr>
          <w:p w:rsidR="00FB1739" w:rsidRPr="005F76FE" w:rsidRDefault="00FB1739" w:rsidP="00FB1739">
            <w:pPr>
              <w:rPr>
                <w:rFonts w:cs="Arial"/>
                <w:sz w:val="20"/>
                <w:szCs w:val="20"/>
              </w:rPr>
            </w:pPr>
          </w:p>
        </w:tc>
      </w:tr>
      <w:tr w:rsidR="00FB1739" w:rsidRPr="005C243A" w:rsidTr="00A769F5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FB1739" w:rsidRPr="00A769F5" w:rsidRDefault="00FB1739" w:rsidP="00FB1739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2" w:name="_Toc228868716"/>
            <w:r w:rsidRPr="00A769F5">
              <w:rPr>
                <w:rFonts w:cs="Arial"/>
                <w:color w:val="auto"/>
                <w:sz w:val="20"/>
                <w:szCs w:val="20"/>
              </w:rPr>
              <w:t>Department</w:t>
            </w:r>
            <w:bookmarkEnd w:id="2"/>
          </w:p>
        </w:tc>
        <w:tc>
          <w:tcPr>
            <w:tcW w:w="7591" w:type="dxa"/>
            <w:gridSpan w:val="4"/>
            <w:vAlign w:val="center"/>
          </w:tcPr>
          <w:p w:rsidR="00FB1739" w:rsidRPr="005F76FE" w:rsidRDefault="00FB1739" w:rsidP="00FB1739">
            <w:pPr>
              <w:rPr>
                <w:rFonts w:cs="Arial"/>
                <w:sz w:val="20"/>
                <w:szCs w:val="20"/>
              </w:rPr>
            </w:pPr>
          </w:p>
        </w:tc>
      </w:tr>
      <w:tr w:rsidR="00FB1739" w:rsidRPr="005C243A" w:rsidTr="00A769F5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F76FE">
              <w:rPr>
                <w:b/>
                <w:sz w:val="20"/>
                <w:szCs w:val="20"/>
              </w:rPr>
              <w:t>Qual</w:t>
            </w:r>
            <w:r>
              <w:rPr>
                <w:b/>
                <w:sz w:val="20"/>
                <w:szCs w:val="20"/>
              </w:rPr>
              <w:t>ification for which student is registered</w:t>
            </w:r>
            <w:r w:rsidRPr="00AB25D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B1739" w:rsidRPr="005C243A" w:rsidTr="00A769F5">
        <w:trPr>
          <w:trHeight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FB1739" w:rsidRPr="007C0362" w:rsidRDefault="00FB1739" w:rsidP="00FB17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ing type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FB1739" w:rsidRPr="00AB25D3" w:rsidRDefault="00FB1739" w:rsidP="00FB1739">
            <w:pPr>
              <w:jc w:val="both"/>
              <w:rPr>
                <w:b/>
                <w:sz w:val="20"/>
                <w:szCs w:val="20"/>
              </w:rPr>
            </w:pPr>
            <w:r w:rsidRPr="00AB25D3">
              <w:rPr>
                <w:b/>
                <w:sz w:val="20"/>
                <w:szCs w:val="20"/>
              </w:rPr>
              <w:t xml:space="preserve"> Full time regist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  <w:r w:rsidRPr="00AB25D3">
              <w:rPr>
                <w:b/>
                <w:sz w:val="20"/>
                <w:szCs w:val="20"/>
              </w:rPr>
              <w:t>Part time regist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B1739" w:rsidRPr="005C243A" w:rsidTr="00A769F5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B25D3">
              <w:rPr>
                <w:b/>
                <w:sz w:val="20"/>
                <w:szCs w:val="20"/>
              </w:rPr>
              <w:t>Prior qualification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F1E87" w:rsidRDefault="00EF1E87" w:rsidP="009C58A7"/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625"/>
        <w:gridCol w:w="992"/>
        <w:gridCol w:w="1922"/>
        <w:gridCol w:w="690"/>
        <w:gridCol w:w="1206"/>
        <w:gridCol w:w="417"/>
        <w:gridCol w:w="1063"/>
        <w:gridCol w:w="642"/>
      </w:tblGrid>
      <w:tr w:rsidR="00CD1C6A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  <w:vertAlign w:val="superscript"/>
              </w:rPr>
            </w:pPr>
            <w:bookmarkStart w:id="3" w:name="_Toc228868718"/>
            <w:r w:rsidRPr="00A769F5">
              <w:rPr>
                <w:rFonts w:cs="Arial"/>
                <w:color w:val="auto"/>
                <w:sz w:val="20"/>
                <w:szCs w:val="20"/>
              </w:rPr>
              <w:t>Student Surname</w:t>
            </w:r>
            <w:bookmarkEnd w:id="3"/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 No.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C6A" w:rsidRPr="00C255CB" w:rsidRDefault="00CD1C6A" w:rsidP="009C58A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D1C6A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4" w:name="_Toc228868719"/>
            <w:r w:rsidRPr="00A769F5">
              <w:rPr>
                <w:rFonts w:cs="Arial"/>
                <w:color w:val="auto"/>
                <w:sz w:val="20"/>
                <w:szCs w:val="20"/>
              </w:rPr>
              <w:t>First Names</w:t>
            </w:r>
            <w:bookmarkEnd w:id="4"/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3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bCs w:val="0"/>
                <w:sz w:val="20"/>
                <w:szCs w:val="20"/>
              </w:rPr>
            </w:pPr>
            <w:bookmarkStart w:id="5" w:name="_Toc228868720"/>
            <w:r w:rsidRPr="00A769F5">
              <w:rPr>
                <w:rFonts w:cs="Arial"/>
                <w:bCs w:val="0"/>
                <w:sz w:val="20"/>
                <w:szCs w:val="20"/>
              </w:rPr>
              <w:t>Title</w:t>
            </w:r>
            <w:bookmarkEnd w:id="5"/>
            <w:r w:rsidR="003963EF" w:rsidRPr="00A769F5">
              <w:rPr>
                <w:rFonts w:cs="Arial"/>
                <w:bCs w:val="0"/>
                <w:sz w:val="20"/>
                <w:szCs w:val="20"/>
              </w:rPr>
              <w:t xml:space="preserve"> (Mr, Ms)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4759F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4759F" w:rsidRPr="00A769F5" w:rsidRDefault="0084759F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A769F5">
              <w:rPr>
                <w:rFonts w:cs="Arial"/>
                <w:color w:val="auto"/>
                <w:sz w:val="20"/>
                <w:szCs w:val="20"/>
              </w:rPr>
              <w:t>Postal Address</w:t>
            </w:r>
          </w:p>
        </w:tc>
        <w:tc>
          <w:tcPr>
            <w:tcW w:w="755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59F" w:rsidRPr="005C243A" w:rsidRDefault="0084759F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1C6A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bookmarkStart w:id="6" w:name="_Toc228868721"/>
            <w:r w:rsidRPr="00A769F5">
              <w:rPr>
                <w:rFonts w:cs="Arial"/>
                <w:color w:val="auto"/>
                <w:sz w:val="20"/>
                <w:szCs w:val="20"/>
              </w:rPr>
              <w:t>Cell</w:t>
            </w:r>
            <w:bookmarkEnd w:id="6"/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bookmarkStart w:id="7" w:name="_Toc228868722"/>
            <w:r w:rsidRPr="00A769F5">
              <w:rPr>
                <w:rFonts w:cs="Arial"/>
                <w:color w:val="auto"/>
                <w:sz w:val="20"/>
                <w:szCs w:val="20"/>
              </w:rPr>
              <w:t>e-Mail</w:t>
            </w:r>
            <w:bookmarkEnd w:id="7"/>
          </w:p>
        </w:tc>
      </w:tr>
      <w:tr w:rsidR="005537D6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5C243A" w:rsidRDefault="005537D6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5C243A" w:rsidRDefault="005537D6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A769F5" w:rsidRDefault="005537D6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5C243A" w:rsidRDefault="005537D6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A769F5" w:rsidRDefault="005537D6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48033C" w:rsidRPr="005C243A" w:rsidTr="00F71FBA">
        <w:trPr>
          <w:trHeight w:val="283"/>
          <w:jc w:val="center"/>
        </w:trPr>
        <w:tc>
          <w:tcPr>
            <w:tcW w:w="252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5C243A" w:rsidRDefault="0048033C" w:rsidP="00DB4D97">
            <w:pPr>
              <w:rPr>
                <w:rFonts w:cs="Arial"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Provisional title of Dissertation/Thesis</w:t>
            </w:r>
          </w:p>
        </w:tc>
        <w:tc>
          <w:tcPr>
            <w:tcW w:w="489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70B86" w:rsidRDefault="00A70B86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48033C" w:rsidRDefault="00C65E2D" w:rsidP="009C58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</w:t>
            </w:r>
            <w:r w:rsidR="0048033C" w:rsidRPr="0048033C">
              <w:rPr>
                <w:rFonts w:cs="Arial"/>
                <w:b/>
                <w:sz w:val="20"/>
                <w:szCs w:val="20"/>
              </w:rPr>
              <w:t xml:space="preserve">ll                     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3C" w:rsidRPr="005C243A" w:rsidRDefault="0048033C" w:rsidP="009C58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033C" w:rsidRPr="005C243A" w:rsidTr="00F71FBA">
        <w:trPr>
          <w:trHeight w:val="284"/>
          <w:jc w:val="center"/>
        </w:trPr>
        <w:tc>
          <w:tcPr>
            <w:tcW w:w="252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5C243A" w:rsidRDefault="0048033C" w:rsidP="009C58A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9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033C" w:rsidRDefault="0048033C" w:rsidP="009C58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Default="00C65E2D" w:rsidP="009C58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="0048033C" w:rsidRPr="0048033C">
              <w:rPr>
                <w:rFonts w:cs="Arial"/>
                <w:b/>
                <w:sz w:val="20"/>
                <w:szCs w:val="20"/>
              </w:rPr>
              <w:t>artial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3C" w:rsidRDefault="0048033C" w:rsidP="009C58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033C" w:rsidRPr="005C243A" w:rsidTr="00F71FBA">
        <w:trPr>
          <w:trHeight w:val="283"/>
          <w:jc w:val="center"/>
        </w:trPr>
        <w:tc>
          <w:tcPr>
            <w:tcW w:w="252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5C243A" w:rsidRDefault="0048033C" w:rsidP="009C58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8033C" w:rsidRPr="005C243A" w:rsidRDefault="0048033C" w:rsidP="009C58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8B13C3" w:rsidRDefault="0048033C" w:rsidP="009C58A7">
            <w:pPr>
              <w:rPr>
                <w:rFonts w:cs="Arial"/>
                <w:sz w:val="20"/>
                <w:szCs w:val="20"/>
              </w:rPr>
            </w:pPr>
            <w:r w:rsidRPr="008B13C3">
              <w:rPr>
                <w:rFonts w:cs="Arial"/>
                <w:b/>
                <w:sz w:val="20"/>
                <w:szCs w:val="20"/>
              </w:rPr>
              <w:t>Dissertation/Thesis</w:t>
            </w:r>
          </w:p>
        </w:tc>
      </w:tr>
    </w:tbl>
    <w:p w:rsidR="004A5321" w:rsidRDefault="004A5321" w:rsidP="009C58A7"/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06"/>
        <w:gridCol w:w="895"/>
        <w:gridCol w:w="1559"/>
        <w:gridCol w:w="522"/>
        <w:gridCol w:w="1688"/>
        <w:gridCol w:w="200"/>
        <w:gridCol w:w="1948"/>
      </w:tblGrid>
      <w:tr w:rsidR="004A5321" w:rsidRPr="005C243A" w:rsidTr="001B2D8F">
        <w:trPr>
          <w:trHeight w:hRule="exact" w:val="510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5321" w:rsidRPr="003F30DD" w:rsidRDefault="00C347FE" w:rsidP="00C347FE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8" w:name="_Toc228868727"/>
            <w:r w:rsidRPr="00A769F5">
              <w:rPr>
                <w:rFonts w:cs="Arial"/>
                <w:color w:val="auto"/>
                <w:sz w:val="20"/>
                <w:szCs w:val="20"/>
              </w:rPr>
              <w:t>Proposed Supervisor</w:t>
            </w:r>
            <w:bookmarkEnd w:id="8"/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5321" w:rsidRPr="005C243A" w:rsidRDefault="004A5321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4189" w:rsidRPr="005C243A" w:rsidTr="00487613">
        <w:trPr>
          <w:trHeight w:hRule="exact" w:val="510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BB4189" w:rsidRPr="00A769F5" w:rsidRDefault="00BB4189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9" w:name="_Toc228868728"/>
            <w:r w:rsidRPr="00A769F5">
              <w:rPr>
                <w:rFonts w:cs="Arial"/>
                <w:color w:val="auto"/>
                <w:sz w:val="20"/>
                <w:szCs w:val="20"/>
              </w:rPr>
              <w:t>Position</w:t>
            </w:r>
            <w:bookmarkEnd w:id="9"/>
          </w:p>
        </w:tc>
        <w:tc>
          <w:tcPr>
            <w:tcW w:w="2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189" w:rsidRPr="005C243A" w:rsidRDefault="00BB4189" w:rsidP="009C58A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4189" w:rsidRPr="00FE0EAC" w:rsidRDefault="00BB4189" w:rsidP="009C58A7">
            <w:pPr>
              <w:rPr>
                <w:rFonts w:cs="Arial"/>
                <w:b/>
                <w:sz w:val="20"/>
                <w:szCs w:val="20"/>
              </w:rPr>
            </w:pPr>
            <w:r w:rsidRPr="00FE0EAC">
              <w:rPr>
                <w:rFonts w:cs="Arial"/>
                <w:b/>
                <w:sz w:val="20"/>
                <w:szCs w:val="20"/>
              </w:rPr>
              <w:t>Present Qualifications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B4189" w:rsidRPr="00AB25D3" w:rsidRDefault="00BB4189" w:rsidP="009C58A7">
            <w:pPr>
              <w:rPr>
                <w:rFonts w:cs="Arial"/>
                <w:sz w:val="20"/>
                <w:szCs w:val="20"/>
              </w:rPr>
            </w:pPr>
          </w:p>
          <w:p w:rsidR="009F7D98" w:rsidRPr="00AB25D3" w:rsidRDefault="009F7D98" w:rsidP="009C58A7">
            <w:pPr>
              <w:rPr>
                <w:rFonts w:cs="Arial"/>
                <w:sz w:val="20"/>
                <w:szCs w:val="20"/>
              </w:rPr>
            </w:pPr>
          </w:p>
          <w:p w:rsidR="009F7D98" w:rsidRPr="005C243A" w:rsidRDefault="009F7D98" w:rsidP="009C58A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E0EAC" w:rsidRPr="005C243A" w:rsidTr="001B2D8F">
        <w:trPr>
          <w:trHeight w:val="510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E0EAC" w:rsidRPr="005C243A" w:rsidRDefault="00C347FE" w:rsidP="009C58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pervisor</w:t>
            </w:r>
            <w:r w:rsidR="00FE0EAC" w:rsidRPr="005C243A">
              <w:rPr>
                <w:rFonts w:cs="Arial"/>
                <w:b/>
                <w:sz w:val="20"/>
                <w:szCs w:val="20"/>
              </w:rPr>
              <w:t xml:space="preserve"> comments</w:t>
            </w:r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0EAC" w:rsidRPr="005C243A" w:rsidRDefault="00FE0EAC" w:rsidP="009C58A7">
            <w:pPr>
              <w:rPr>
                <w:rFonts w:cs="Arial"/>
                <w:sz w:val="20"/>
                <w:szCs w:val="20"/>
              </w:rPr>
            </w:pPr>
          </w:p>
          <w:p w:rsidR="00FE0EAC" w:rsidRPr="005C243A" w:rsidRDefault="00FE0EAC" w:rsidP="009C58A7">
            <w:pPr>
              <w:rPr>
                <w:rFonts w:cs="Arial"/>
                <w:sz w:val="20"/>
                <w:szCs w:val="20"/>
              </w:rPr>
            </w:pPr>
          </w:p>
        </w:tc>
      </w:tr>
      <w:tr w:rsidR="000142F7" w:rsidRPr="005C243A" w:rsidTr="007B07F3">
        <w:trPr>
          <w:trHeight w:val="454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142F7" w:rsidRPr="005C243A" w:rsidRDefault="000142F7" w:rsidP="009C58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 Address</w:t>
            </w:r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F7" w:rsidRPr="005C243A" w:rsidRDefault="000142F7" w:rsidP="009C58A7">
            <w:pPr>
              <w:rPr>
                <w:rFonts w:cs="Arial"/>
                <w:sz w:val="20"/>
                <w:szCs w:val="20"/>
              </w:rPr>
            </w:pPr>
          </w:p>
        </w:tc>
      </w:tr>
      <w:tr w:rsidR="004969CB" w:rsidRPr="005C243A" w:rsidTr="001B2D8F">
        <w:trPr>
          <w:trHeight w:val="350"/>
          <w:jc w:val="center"/>
        </w:trPr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969CB" w:rsidRPr="005C243A" w:rsidRDefault="004969CB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969CB" w:rsidRPr="004969CB" w:rsidRDefault="004969CB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2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969CB" w:rsidRPr="00A769F5" w:rsidRDefault="004969CB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r w:rsidRPr="00A769F5">
              <w:rPr>
                <w:rFonts w:cs="Arial"/>
                <w:color w:val="auto"/>
                <w:sz w:val="20"/>
                <w:szCs w:val="20"/>
              </w:rPr>
              <w:t>Cell</w:t>
            </w:r>
          </w:p>
        </w:tc>
        <w:tc>
          <w:tcPr>
            <w:tcW w:w="1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969CB" w:rsidRPr="005C243A" w:rsidRDefault="004969CB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969CB" w:rsidRPr="00A769F5" w:rsidRDefault="004969CB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bookmarkStart w:id="10" w:name="_Toc228868731"/>
            <w:r w:rsidRPr="00A769F5">
              <w:rPr>
                <w:rFonts w:cs="Arial"/>
                <w:color w:val="auto"/>
                <w:sz w:val="20"/>
                <w:szCs w:val="20"/>
              </w:rPr>
              <w:t>e-Mail</w:t>
            </w:r>
            <w:bookmarkEnd w:id="10"/>
          </w:p>
        </w:tc>
      </w:tr>
      <w:tr w:rsidR="004969CB" w:rsidRPr="005C243A" w:rsidTr="001B2D8F">
        <w:trPr>
          <w:trHeight w:val="350"/>
          <w:jc w:val="center"/>
        </w:trPr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69CB" w:rsidRPr="005C243A" w:rsidRDefault="004969CB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69CB" w:rsidRPr="005C243A" w:rsidRDefault="004969CB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69CB" w:rsidRPr="00A769F5" w:rsidRDefault="004969CB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69CB" w:rsidRPr="005C243A" w:rsidRDefault="004969CB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69CB" w:rsidRPr="00A769F5" w:rsidRDefault="004969CB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B2D8F" w:rsidRPr="00C93487" w:rsidTr="007B07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11" w:name="_Toc228868758"/>
            <w:r w:rsidRPr="00C93487">
              <w:rPr>
                <w:rFonts w:cs="Arial"/>
                <w:b/>
                <w:bCs/>
                <w:sz w:val="20"/>
                <w:szCs w:val="20"/>
              </w:rPr>
              <w:t>Area of expertise</w:t>
            </w:r>
            <w:bookmarkEnd w:id="11"/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C93487" w:rsidTr="007B07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12" w:name="_Toc228868759"/>
            <w:r w:rsidRPr="00C93487">
              <w:rPr>
                <w:rFonts w:cs="Arial"/>
                <w:b/>
                <w:bCs/>
                <w:sz w:val="20"/>
                <w:szCs w:val="20"/>
              </w:rPr>
              <w:t>Institution</w:t>
            </w:r>
            <w:bookmarkEnd w:id="12"/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C93487" w:rsidTr="007B07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 xml:space="preserve">Supervision </w:t>
            </w:r>
            <w:r>
              <w:rPr>
                <w:rFonts w:cs="Arial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C93487" w:rsidTr="007B07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cent publications</w:t>
            </w:r>
          </w:p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>(maximum 6)</w:t>
            </w:r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B05D7" w:rsidRPr="00C93487" w:rsidTr="00D32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  <w:jc w:val="center"/>
        </w:trPr>
        <w:tc>
          <w:tcPr>
            <w:tcW w:w="73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B05D7" w:rsidRPr="00C93487" w:rsidRDefault="009B05D7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>Date of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Faculty Approval  of  Supervisor</w:t>
            </w:r>
            <w:r w:rsidRPr="00C9348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5D7" w:rsidRPr="00C93487" w:rsidRDefault="009B05D7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765401" w:rsidRDefault="00765401" w:rsidP="009C58A7"/>
    <w:p w:rsidR="001B2D8F" w:rsidRDefault="001B2D8F" w:rsidP="009C58A7"/>
    <w:tbl>
      <w:tblPr>
        <w:tblW w:w="94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68"/>
        <w:gridCol w:w="773"/>
        <w:gridCol w:w="33"/>
        <w:gridCol w:w="902"/>
        <w:gridCol w:w="1552"/>
        <w:gridCol w:w="522"/>
        <w:gridCol w:w="1700"/>
        <w:gridCol w:w="188"/>
        <w:gridCol w:w="1941"/>
        <w:gridCol w:w="10"/>
      </w:tblGrid>
      <w:tr w:rsidR="00CD1C6A" w:rsidRPr="005C243A" w:rsidTr="001B2D8F">
        <w:trPr>
          <w:gridAfter w:val="1"/>
          <w:wAfter w:w="10" w:type="dxa"/>
          <w:trHeight w:hRule="exact" w:val="510"/>
          <w:jc w:val="center"/>
        </w:trPr>
        <w:tc>
          <w:tcPr>
            <w:tcW w:w="2674" w:type="dxa"/>
            <w:gridSpan w:val="3"/>
            <w:shd w:val="clear" w:color="auto" w:fill="D9D9D9"/>
            <w:vAlign w:val="center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  <w:r w:rsidRPr="005C243A">
              <w:rPr>
                <w:b/>
                <w:sz w:val="20"/>
                <w:szCs w:val="20"/>
              </w:rPr>
              <w:t>Proposed</w:t>
            </w:r>
            <w:r w:rsidR="00FE0EAC">
              <w:rPr>
                <w:rFonts w:cs="Arial"/>
                <w:b/>
                <w:bCs/>
                <w:sz w:val="20"/>
                <w:szCs w:val="20"/>
              </w:rPr>
              <w:t xml:space="preserve"> Co-Supervisor </w:t>
            </w:r>
            <w:r w:rsidR="008C1441" w:rsidRPr="00FE0EA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C1441" w:rsidRPr="00FE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if available)</w:t>
            </w:r>
          </w:p>
        </w:tc>
        <w:tc>
          <w:tcPr>
            <w:tcW w:w="6805" w:type="dxa"/>
            <w:gridSpan w:val="6"/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D1C6A" w:rsidRPr="005C243A" w:rsidTr="00487613">
        <w:trPr>
          <w:gridAfter w:val="1"/>
          <w:wAfter w:w="10" w:type="dxa"/>
          <w:trHeight w:hRule="exact" w:val="510"/>
          <w:jc w:val="center"/>
        </w:trPr>
        <w:tc>
          <w:tcPr>
            <w:tcW w:w="2674" w:type="dxa"/>
            <w:gridSpan w:val="3"/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13" w:name="_Toc228868732"/>
            <w:r w:rsidRPr="00A769F5">
              <w:rPr>
                <w:rFonts w:cs="Arial"/>
                <w:color w:val="auto"/>
                <w:sz w:val="20"/>
                <w:szCs w:val="20"/>
              </w:rPr>
              <w:t>Position</w:t>
            </w:r>
            <w:bookmarkEnd w:id="13"/>
          </w:p>
        </w:tc>
        <w:tc>
          <w:tcPr>
            <w:tcW w:w="2454" w:type="dxa"/>
            <w:gridSpan w:val="2"/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CD1C6A" w:rsidRPr="00FE0EAC" w:rsidRDefault="00EB198C" w:rsidP="009C58A7">
            <w:pPr>
              <w:rPr>
                <w:rFonts w:cs="Arial"/>
                <w:b/>
                <w:sz w:val="20"/>
                <w:szCs w:val="20"/>
              </w:rPr>
            </w:pPr>
            <w:r w:rsidRPr="00FE0EAC">
              <w:rPr>
                <w:rFonts w:cs="Arial"/>
                <w:b/>
                <w:sz w:val="20"/>
                <w:szCs w:val="20"/>
              </w:rPr>
              <w:t xml:space="preserve">Present </w:t>
            </w:r>
            <w:r w:rsidR="00CD1C6A" w:rsidRPr="00FE0EAC">
              <w:rPr>
                <w:rFonts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1941" w:type="dxa"/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D1C6A" w:rsidRPr="005C243A" w:rsidTr="001B2D8F">
        <w:trPr>
          <w:gridAfter w:val="1"/>
          <w:wAfter w:w="10" w:type="dxa"/>
          <w:trHeight w:val="510"/>
          <w:jc w:val="center"/>
        </w:trPr>
        <w:tc>
          <w:tcPr>
            <w:tcW w:w="2674" w:type="dxa"/>
            <w:gridSpan w:val="3"/>
            <w:shd w:val="clear" w:color="auto" w:fill="D9D9D9"/>
            <w:vAlign w:val="center"/>
          </w:tcPr>
          <w:p w:rsidR="00CD1C6A" w:rsidRPr="005C243A" w:rsidRDefault="00C347FE" w:rsidP="009C58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-Supervisor c</w:t>
            </w:r>
            <w:r w:rsidR="00CD1C6A" w:rsidRPr="005C243A">
              <w:rPr>
                <w:rFonts w:cs="Arial"/>
                <w:b/>
                <w:sz w:val="20"/>
                <w:szCs w:val="20"/>
              </w:rPr>
              <w:t>omments</w:t>
            </w:r>
          </w:p>
        </w:tc>
        <w:tc>
          <w:tcPr>
            <w:tcW w:w="6805" w:type="dxa"/>
            <w:gridSpan w:val="6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</w:tr>
      <w:tr w:rsidR="000142F7" w:rsidRPr="005C243A" w:rsidTr="001B2D8F">
        <w:trPr>
          <w:gridAfter w:val="1"/>
          <w:wAfter w:w="10" w:type="dxa"/>
          <w:trHeight w:val="510"/>
          <w:jc w:val="center"/>
        </w:trPr>
        <w:tc>
          <w:tcPr>
            <w:tcW w:w="2674" w:type="dxa"/>
            <w:gridSpan w:val="3"/>
            <w:shd w:val="clear" w:color="auto" w:fill="D9D9D9"/>
            <w:vAlign w:val="center"/>
          </w:tcPr>
          <w:p w:rsidR="000142F7" w:rsidRPr="005C243A" w:rsidRDefault="000142F7" w:rsidP="009C58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Postal Address</w:t>
            </w:r>
          </w:p>
        </w:tc>
        <w:tc>
          <w:tcPr>
            <w:tcW w:w="6805" w:type="dxa"/>
            <w:gridSpan w:val="6"/>
          </w:tcPr>
          <w:p w:rsidR="000142F7" w:rsidRPr="005C243A" w:rsidRDefault="000142F7" w:rsidP="009C58A7">
            <w:pPr>
              <w:rPr>
                <w:rFonts w:cs="Arial"/>
                <w:sz w:val="20"/>
                <w:szCs w:val="20"/>
              </w:rPr>
            </w:pPr>
          </w:p>
        </w:tc>
      </w:tr>
      <w:tr w:rsidR="00CD1C6A" w:rsidRPr="005C243A" w:rsidTr="001B2D8F">
        <w:trPr>
          <w:gridAfter w:val="1"/>
          <w:wAfter w:w="10" w:type="dxa"/>
          <w:trHeight w:val="397"/>
          <w:jc w:val="center"/>
        </w:trPr>
        <w:tc>
          <w:tcPr>
            <w:tcW w:w="1868" w:type="dxa"/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708" w:type="dxa"/>
            <w:gridSpan w:val="3"/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2074" w:type="dxa"/>
            <w:gridSpan w:val="2"/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bookmarkStart w:id="14" w:name="_Toc228868734"/>
            <w:r w:rsidRPr="00A769F5">
              <w:rPr>
                <w:rFonts w:cs="Arial"/>
                <w:color w:val="auto"/>
                <w:sz w:val="20"/>
                <w:szCs w:val="20"/>
              </w:rPr>
              <w:t>Cell</w:t>
            </w:r>
            <w:bookmarkEnd w:id="14"/>
          </w:p>
        </w:tc>
        <w:tc>
          <w:tcPr>
            <w:tcW w:w="1888" w:type="dxa"/>
            <w:gridSpan w:val="2"/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1941" w:type="dxa"/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bookmarkStart w:id="15" w:name="_Toc228868735"/>
            <w:r w:rsidRPr="00A769F5">
              <w:rPr>
                <w:rFonts w:cs="Arial"/>
                <w:color w:val="auto"/>
                <w:sz w:val="20"/>
                <w:szCs w:val="20"/>
              </w:rPr>
              <w:t>e-Mail</w:t>
            </w:r>
            <w:bookmarkEnd w:id="15"/>
          </w:p>
        </w:tc>
      </w:tr>
      <w:tr w:rsidR="00CD1C6A" w:rsidRPr="005C243A" w:rsidTr="001B2D8F">
        <w:trPr>
          <w:gridAfter w:val="1"/>
          <w:wAfter w:w="10" w:type="dxa"/>
          <w:trHeight w:val="397"/>
          <w:jc w:val="center"/>
        </w:trPr>
        <w:tc>
          <w:tcPr>
            <w:tcW w:w="1868" w:type="dxa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8" w:type="dxa"/>
            <w:gridSpan w:val="3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4" w:type="dxa"/>
            <w:gridSpan w:val="2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</w:tr>
      <w:tr w:rsidR="001B2D8F" w:rsidRPr="000A5482" w:rsidTr="001B2D8F">
        <w:trPr>
          <w:trHeight w:hRule="exact" w:val="510"/>
          <w:jc w:val="center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>Area of expertise</w:t>
            </w:r>
          </w:p>
        </w:tc>
        <w:tc>
          <w:tcPr>
            <w:tcW w:w="68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0A5482" w:rsidTr="001B2D8F">
        <w:trPr>
          <w:trHeight w:hRule="exact" w:val="510"/>
          <w:jc w:val="center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68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0A5482" w:rsidTr="001B2D8F">
        <w:trPr>
          <w:trHeight w:hRule="exact" w:val="510"/>
          <w:jc w:val="center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pervision experience</w:t>
            </w:r>
          </w:p>
        </w:tc>
        <w:tc>
          <w:tcPr>
            <w:tcW w:w="68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0A5482" w:rsidTr="001B2D8F">
        <w:trPr>
          <w:trHeight w:hRule="exact" w:val="510"/>
          <w:jc w:val="center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cent publications</w:t>
            </w:r>
          </w:p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>(maximum 6)</w:t>
            </w:r>
          </w:p>
        </w:tc>
        <w:tc>
          <w:tcPr>
            <w:tcW w:w="68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0A5482" w:rsidTr="001B2D8F">
        <w:trPr>
          <w:trHeight w:hRule="exact" w:val="510"/>
          <w:jc w:val="center"/>
        </w:trPr>
        <w:tc>
          <w:tcPr>
            <w:tcW w:w="73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>Date of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Faculty Approval  of  Co-S</w:t>
            </w:r>
            <w:r w:rsidRPr="00C93487">
              <w:rPr>
                <w:rFonts w:cs="Arial"/>
                <w:b/>
                <w:bCs/>
                <w:sz w:val="20"/>
                <w:szCs w:val="20"/>
              </w:rPr>
              <w:t>upervisor</w:t>
            </w:r>
          </w:p>
        </w:tc>
        <w:tc>
          <w:tcPr>
            <w:tcW w:w="2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71FBA" w:rsidRDefault="00F71FBA" w:rsidP="00F71FBA"/>
    <w:p w:rsidR="00F71FBA" w:rsidRDefault="00F71FBA" w:rsidP="00F71FBA"/>
    <w:p w:rsidR="00F71FBA" w:rsidRPr="001A6DE7" w:rsidRDefault="00F71FBA" w:rsidP="00F71FBA">
      <w:pPr>
        <w:rPr>
          <w:rFonts w:cs="Arial"/>
          <w:b/>
          <w:bCs/>
          <w:sz w:val="20"/>
          <w:szCs w:val="20"/>
        </w:rPr>
      </w:pPr>
      <w:r w:rsidRPr="001A6DE7">
        <w:rPr>
          <w:rFonts w:cs="Arial"/>
          <w:b/>
          <w:bCs/>
          <w:sz w:val="20"/>
          <w:szCs w:val="20"/>
        </w:rPr>
        <w:t>STUDENT DECLARATION:</w:t>
      </w:r>
    </w:p>
    <w:p w:rsidR="00F71FBA" w:rsidRPr="001A6DE7" w:rsidRDefault="00F71FBA" w:rsidP="00F71FBA">
      <w:pPr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I agree to:</w:t>
      </w:r>
    </w:p>
    <w:p w:rsidR="00F71FBA" w:rsidRPr="001A6DE7" w:rsidRDefault="00F71FBA" w:rsidP="00F71FBA">
      <w:pPr>
        <w:numPr>
          <w:ilvl w:val="0"/>
          <w:numId w:val="2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negotiate</w:t>
      </w:r>
      <w:r>
        <w:rPr>
          <w:rFonts w:cs="Arial"/>
          <w:sz w:val="20"/>
          <w:szCs w:val="20"/>
        </w:rPr>
        <w:t xml:space="preserve"> supervision agendas;</w:t>
      </w:r>
    </w:p>
    <w:p w:rsidR="00F71FBA" w:rsidRPr="001A6DE7" w:rsidRDefault="00F71FBA" w:rsidP="00F71FBA">
      <w:pPr>
        <w:numPr>
          <w:ilvl w:val="0"/>
          <w:numId w:val="2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communicate about questions, challenges, prob</w:t>
      </w:r>
      <w:r>
        <w:rPr>
          <w:rFonts w:cs="Arial"/>
          <w:sz w:val="20"/>
          <w:szCs w:val="20"/>
        </w:rPr>
        <w:t>lems (usually in short e-mails);</w:t>
      </w:r>
    </w:p>
    <w:p w:rsidR="00F71FBA" w:rsidRPr="001A6DE7" w:rsidRDefault="00F71FBA" w:rsidP="00F71FBA">
      <w:pPr>
        <w:numPr>
          <w:ilvl w:val="0"/>
          <w:numId w:val="2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produce work at agr</w:t>
      </w:r>
      <w:r>
        <w:rPr>
          <w:rFonts w:cs="Arial"/>
          <w:sz w:val="20"/>
          <w:szCs w:val="20"/>
        </w:rPr>
        <w:t>eed intervals and work steadily;</w:t>
      </w:r>
    </w:p>
    <w:p w:rsidR="00F71FBA" w:rsidRPr="001A6DE7" w:rsidRDefault="00F71FBA" w:rsidP="00F71FBA">
      <w:pPr>
        <w:numPr>
          <w:ilvl w:val="0"/>
          <w:numId w:val="2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send work at agreed</w:t>
      </w:r>
      <w:r>
        <w:rPr>
          <w:rFonts w:cs="Arial"/>
          <w:sz w:val="20"/>
          <w:szCs w:val="20"/>
        </w:rPr>
        <w:t xml:space="preserve"> intervals for supervisor input;</w:t>
      </w:r>
    </w:p>
    <w:p w:rsidR="00F71FBA" w:rsidRPr="001A6DE7" w:rsidRDefault="00F71FBA" w:rsidP="00F71FBA">
      <w:pPr>
        <w:numPr>
          <w:ilvl w:val="0"/>
          <w:numId w:val="2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any further conditions as attached to this form (del</w:t>
      </w:r>
      <w:r>
        <w:rPr>
          <w:rFonts w:cs="Arial"/>
          <w:sz w:val="20"/>
          <w:szCs w:val="20"/>
        </w:rPr>
        <w:t>ete if not applicable);</w:t>
      </w:r>
      <w:r w:rsidRPr="001A6DE7">
        <w:rPr>
          <w:rFonts w:cs="Arial"/>
          <w:sz w:val="20"/>
          <w:szCs w:val="20"/>
        </w:rPr>
        <w:tab/>
      </w:r>
    </w:p>
    <w:p w:rsidR="00F71FBA" w:rsidRPr="00620109" w:rsidRDefault="00F71FBA" w:rsidP="00F71FBA">
      <w:pPr>
        <w:numPr>
          <w:ilvl w:val="0"/>
          <w:numId w:val="2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other ___________________________________________________</w:t>
      </w:r>
    </w:p>
    <w:p w:rsidR="00620109" w:rsidRDefault="00620109" w:rsidP="00620109">
      <w:pPr>
        <w:spacing w:line="276" w:lineRule="auto"/>
        <w:rPr>
          <w:rFonts w:cs="Arial"/>
          <w:b/>
          <w:sz w:val="20"/>
          <w:szCs w:val="20"/>
        </w:rPr>
      </w:pPr>
    </w:p>
    <w:p w:rsidR="00620109" w:rsidRPr="001A6DE7" w:rsidRDefault="00620109" w:rsidP="00620109">
      <w:pPr>
        <w:spacing w:line="276" w:lineRule="auto"/>
        <w:rPr>
          <w:rFonts w:cs="Arial"/>
          <w:sz w:val="20"/>
          <w:szCs w:val="20"/>
        </w:rPr>
      </w:pPr>
      <w:r w:rsidRPr="001A6DE7">
        <w:rPr>
          <w:rFonts w:cs="Arial"/>
          <w:b/>
          <w:sz w:val="20"/>
          <w:szCs w:val="20"/>
        </w:rPr>
        <w:t>Signed: __________________________</w:t>
      </w:r>
      <w:r w:rsidRPr="001A6DE7">
        <w:rPr>
          <w:rFonts w:cs="Arial"/>
          <w:b/>
          <w:sz w:val="20"/>
          <w:szCs w:val="20"/>
        </w:rPr>
        <w:tab/>
        <w:t xml:space="preserve">Date: _______________________  </w:t>
      </w:r>
      <w:r w:rsidRPr="001A6DE7">
        <w:rPr>
          <w:rFonts w:cs="Arial"/>
          <w:sz w:val="20"/>
          <w:szCs w:val="20"/>
        </w:rPr>
        <w:t xml:space="preserve"> </w:t>
      </w:r>
    </w:p>
    <w:p w:rsidR="00620109" w:rsidRPr="001A6DE7" w:rsidRDefault="00620109" w:rsidP="00620109">
      <w:pPr>
        <w:spacing w:line="276" w:lineRule="auto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 xml:space="preserve">Student </w:t>
      </w:r>
    </w:p>
    <w:p w:rsidR="00F71FBA" w:rsidRPr="001A6DE7" w:rsidRDefault="00F71FBA" w:rsidP="00F71FBA">
      <w:pPr>
        <w:rPr>
          <w:rFonts w:cs="Arial"/>
          <w:b/>
          <w:bCs/>
          <w:sz w:val="20"/>
          <w:szCs w:val="20"/>
        </w:rPr>
      </w:pPr>
    </w:p>
    <w:p w:rsidR="00F71FBA" w:rsidRPr="001A6DE7" w:rsidRDefault="00C347FE" w:rsidP="00F71FBA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SUPERVISOR </w:t>
      </w:r>
      <w:r w:rsidR="00F71FBA" w:rsidRPr="001A6DE7">
        <w:rPr>
          <w:rFonts w:cs="Arial"/>
          <w:b/>
          <w:bCs/>
          <w:sz w:val="20"/>
          <w:szCs w:val="20"/>
        </w:rPr>
        <w:t>DECLARATION:</w:t>
      </w:r>
    </w:p>
    <w:p w:rsidR="00F71FBA" w:rsidRPr="001A6DE7" w:rsidRDefault="00F71FBA" w:rsidP="00F71FBA">
      <w:pPr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I agree to:</w:t>
      </w:r>
    </w:p>
    <w:p w:rsidR="00F71FBA" w:rsidRPr="001A6DE7" w:rsidRDefault="00F71FBA" w:rsidP="00F71FBA">
      <w:pPr>
        <w:rPr>
          <w:rFonts w:cs="Arial"/>
          <w:sz w:val="20"/>
          <w:szCs w:val="20"/>
        </w:rPr>
      </w:pPr>
    </w:p>
    <w:p w:rsidR="00F71FBA" w:rsidRPr="001A6DE7" w:rsidRDefault="00F71FBA" w:rsidP="00F71FBA">
      <w:pPr>
        <w:numPr>
          <w:ilvl w:val="0"/>
          <w:numId w:val="3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negotiate supervision agendas;</w:t>
      </w:r>
    </w:p>
    <w:p w:rsidR="00F71FBA" w:rsidRPr="001A6DE7" w:rsidRDefault="00F71FBA" w:rsidP="00F71FBA">
      <w:pPr>
        <w:numPr>
          <w:ilvl w:val="0"/>
          <w:numId w:val="3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advise on the research process;</w:t>
      </w:r>
    </w:p>
    <w:p w:rsidR="00F71FBA" w:rsidRPr="001A6DE7" w:rsidRDefault="00F71FBA" w:rsidP="00F71FBA">
      <w:pPr>
        <w:numPr>
          <w:ilvl w:val="0"/>
          <w:numId w:val="3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respond to short questions at agreed intervals (e-mail);</w:t>
      </w:r>
    </w:p>
    <w:p w:rsidR="00F71FBA" w:rsidRPr="001A6DE7" w:rsidRDefault="00F71FBA" w:rsidP="00F71FBA">
      <w:pPr>
        <w:numPr>
          <w:ilvl w:val="0"/>
          <w:numId w:val="3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read work submitted and comment, advise, determine agenda, action points;</w:t>
      </w:r>
    </w:p>
    <w:p w:rsidR="00F71FBA" w:rsidRPr="001A6DE7" w:rsidRDefault="00F71FBA" w:rsidP="00F71FBA">
      <w:pPr>
        <w:numPr>
          <w:ilvl w:val="0"/>
          <w:numId w:val="3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 xml:space="preserve">any further conditions as attached to this </w:t>
      </w:r>
      <w:r>
        <w:rPr>
          <w:rFonts w:cs="Arial"/>
          <w:sz w:val="20"/>
          <w:szCs w:val="20"/>
        </w:rPr>
        <w:t>form (delete if not applicable);</w:t>
      </w:r>
    </w:p>
    <w:p w:rsidR="00F71FBA" w:rsidRPr="001A6DE7" w:rsidRDefault="00F71FBA" w:rsidP="00F71FBA">
      <w:pPr>
        <w:numPr>
          <w:ilvl w:val="0"/>
          <w:numId w:val="3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other ____________________________________________________</w:t>
      </w:r>
    </w:p>
    <w:p w:rsidR="001B2D8F" w:rsidRDefault="001B2D8F" w:rsidP="009C58A7">
      <w:pPr>
        <w:pStyle w:val="BodyTextIndent"/>
        <w:ind w:left="113"/>
        <w:jc w:val="left"/>
        <w:rPr>
          <w:color w:val="auto"/>
          <w:sz w:val="20"/>
          <w:szCs w:val="20"/>
        </w:rPr>
      </w:pPr>
    </w:p>
    <w:p w:rsidR="00F71FBA" w:rsidRDefault="00F71FBA" w:rsidP="009C58A7">
      <w:pPr>
        <w:pStyle w:val="BodyTextIndent"/>
        <w:ind w:left="113"/>
        <w:jc w:val="left"/>
        <w:rPr>
          <w:color w:val="auto"/>
          <w:sz w:val="20"/>
          <w:szCs w:val="20"/>
        </w:rPr>
      </w:pPr>
    </w:p>
    <w:p w:rsidR="00CD1C6A" w:rsidRPr="005C243A" w:rsidRDefault="00CD1C6A" w:rsidP="001B2D8F">
      <w:pPr>
        <w:pStyle w:val="BodyTextIndent"/>
        <w:ind w:left="113"/>
        <w:jc w:val="both"/>
        <w:rPr>
          <w:color w:val="auto"/>
          <w:sz w:val="20"/>
          <w:szCs w:val="20"/>
        </w:rPr>
      </w:pPr>
      <w:r w:rsidRPr="005C243A">
        <w:rPr>
          <w:color w:val="auto"/>
          <w:sz w:val="20"/>
          <w:szCs w:val="20"/>
        </w:rPr>
        <w:t xml:space="preserve">PLEASE NOTE THAT </w:t>
      </w:r>
      <w:r w:rsidR="001B2D8F">
        <w:rPr>
          <w:color w:val="auto"/>
          <w:sz w:val="20"/>
          <w:szCs w:val="20"/>
        </w:rPr>
        <w:t>N</w:t>
      </w:r>
      <w:r w:rsidR="00707383">
        <w:rPr>
          <w:color w:val="auto"/>
          <w:sz w:val="20"/>
          <w:szCs w:val="20"/>
        </w:rPr>
        <w:t xml:space="preserve">OT ALL DETAILS (E.G. </w:t>
      </w:r>
      <w:r w:rsidR="00483AA6">
        <w:rPr>
          <w:color w:val="auto"/>
          <w:sz w:val="20"/>
          <w:szCs w:val="20"/>
        </w:rPr>
        <w:t>CO-</w:t>
      </w:r>
      <w:r w:rsidR="00707383">
        <w:rPr>
          <w:color w:val="auto"/>
          <w:sz w:val="20"/>
          <w:szCs w:val="20"/>
        </w:rPr>
        <w:t>SUPERVISOR</w:t>
      </w:r>
      <w:r w:rsidR="001B2D8F">
        <w:rPr>
          <w:color w:val="auto"/>
          <w:sz w:val="20"/>
          <w:szCs w:val="20"/>
        </w:rPr>
        <w:t xml:space="preserve">) </w:t>
      </w:r>
      <w:r w:rsidR="00F71FBA">
        <w:rPr>
          <w:color w:val="auto"/>
          <w:sz w:val="20"/>
          <w:szCs w:val="20"/>
        </w:rPr>
        <w:t xml:space="preserve">OR SIGNATURES </w:t>
      </w:r>
      <w:r w:rsidR="001B2D8F">
        <w:rPr>
          <w:color w:val="auto"/>
          <w:sz w:val="20"/>
          <w:szCs w:val="20"/>
        </w:rPr>
        <w:t xml:space="preserve">MAY BE AVAILABLE AT THE TIME </w:t>
      </w:r>
      <w:r w:rsidRPr="005C243A">
        <w:rPr>
          <w:color w:val="auto"/>
          <w:sz w:val="20"/>
          <w:szCs w:val="20"/>
        </w:rPr>
        <w:t xml:space="preserve">THE </w:t>
      </w:r>
      <w:r w:rsidR="001B2D8F">
        <w:rPr>
          <w:color w:val="auto"/>
          <w:sz w:val="20"/>
          <w:szCs w:val="20"/>
        </w:rPr>
        <w:t xml:space="preserve">FORM IS SIGNED BY THE </w:t>
      </w:r>
      <w:proofErr w:type="spellStart"/>
      <w:r w:rsidR="001B2D8F">
        <w:rPr>
          <w:color w:val="auto"/>
          <w:sz w:val="20"/>
          <w:szCs w:val="20"/>
        </w:rPr>
        <w:t>HOD</w:t>
      </w:r>
      <w:proofErr w:type="spellEnd"/>
      <w:r w:rsidR="001B2D8F">
        <w:rPr>
          <w:color w:val="auto"/>
          <w:sz w:val="20"/>
          <w:szCs w:val="20"/>
        </w:rPr>
        <w:t>:  KINDLY UPDATE WHEN/AS DETAILS ARE AVAILABLE.</w:t>
      </w:r>
    </w:p>
    <w:p w:rsidR="00CD1C6A" w:rsidRPr="005C243A" w:rsidRDefault="00CD1C6A" w:rsidP="009C58A7">
      <w:pPr>
        <w:ind w:left="113"/>
        <w:rPr>
          <w:sz w:val="20"/>
          <w:szCs w:val="20"/>
        </w:rPr>
      </w:pPr>
    </w:p>
    <w:p w:rsidR="007B07F3" w:rsidRDefault="007B07F3" w:rsidP="001B2D8F">
      <w:pPr>
        <w:tabs>
          <w:tab w:val="left" w:pos="6240"/>
        </w:tabs>
        <w:ind w:left="113"/>
        <w:rPr>
          <w:rFonts w:cs="Arial"/>
          <w:b/>
          <w:sz w:val="20"/>
          <w:szCs w:val="20"/>
        </w:rPr>
      </w:pPr>
    </w:p>
    <w:p w:rsidR="001B2D8F" w:rsidRPr="005C243A" w:rsidRDefault="00CD1C6A" w:rsidP="001B2D8F">
      <w:pPr>
        <w:tabs>
          <w:tab w:val="left" w:pos="6240"/>
        </w:tabs>
        <w:ind w:left="113"/>
        <w:rPr>
          <w:rFonts w:cs="Arial"/>
          <w:b/>
          <w:sz w:val="20"/>
          <w:szCs w:val="20"/>
        </w:rPr>
      </w:pPr>
      <w:r w:rsidRPr="005C243A">
        <w:rPr>
          <w:rFonts w:cs="Arial"/>
          <w:b/>
          <w:sz w:val="20"/>
          <w:szCs w:val="20"/>
        </w:rPr>
        <w:t>Signed: ___________________________Date: ___________________</w:t>
      </w:r>
    </w:p>
    <w:p w:rsidR="00CD1C6A" w:rsidRDefault="00C347FE" w:rsidP="009C58A7">
      <w:pPr>
        <w:tabs>
          <w:tab w:val="left" w:pos="5880"/>
        </w:tabs>
        <w:ind w:left="1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Supervisor</w:t>
      </w:r>
      <w:r w:rsidR="00CD1C6A" w:rsidRPr="005C243A">
        <w:rPr>
          <w:rFonts w:cs="Arial"/>
          <w:sz w:val="20"/>
          <w:szCs w:val="20"/>
        </w:rPr>
        <w:t>)</w:t>
      </w:r>
    </w:p>
    <w:p w:rsidR="001B2D8F" w:rsidRDefault="001B2D8F" w:rsidP="009C58A7">
      <w:pPr>
        <w:tabs>
          <w:tab w:val="left" w:pos="5880"/>
        </w:tabs>
        <w:ind w:left="113"/>
        <w:rPr>
          <w:rFonts w:cs="Arial"/>
          <w:sz w:val="20"/>
          <w:szCs w:val="20"/>
        </w:rPr>
      </w:pPr>
    </w:p>
    <w:p w:rsidR="001B2D8F" w:rsidRDefault="001B2D8F" w:rsidP="009C58A7">
      <w:pPr>
        <w:tabs>
          <w:tab w:val="left" w:pos="5880"/>
        </w:tabs>
        <w:ind w:left="113"/>
        <w:rPr>
          <w:rFonts w:cs="Arial"/>
          <w:sz w:val="20"/>
          <w:szCs w:val="20"/>
        </w:rPr>
      </w:pPr>
    </w:p>
    <w:p w:rsidR="001B2D8F" w:rsidRPr="000A5482" w:rsidRDefault="001B2D8F" w:rsidP="001B2D8F">
      <w:pPr>
        <w:ind w:left="113"/>
        <w:rPr>
          <w:rFonts w:cs="Arial"/>
          <w:bCs/>
          <w:sz w:val="20"/>
          <w:szCs w:val="20"/>
        </w:rPr>
      </w:pPr>
      <w:r w:rsidRPr="000A5482">
        <w:rPr>
          <w:rFonts w:cs="Arial"/>
          <w:b/>
          <w:bCs/>
          <w:sz w:val="20"/>
          <w:szCs w:val="20"/>
        </w:rPr>
        <w:t>Signed: __________________________</w:t>
      </w:r>
      <w:r>
        <w:rPr>
          <w:rFonts w:cs="Arial"/>
          <w:b/>
          <w:bCs/>
          <w:sz w:val="20"/>
          <w:szCs w:val="20"/>
        </w:rPr>
        <w:t>_</w:t>
      </w:r>
      <w:r w:rsidRPr="000A5482">
        <w:rPr>
          <w:rFonts w:cs="Arial"/>
          <w:b/>
          <w:bCs/>
          <w:sz w:val="20"/>
          <w:szCs w:val="20"/>
        </w:rPr>
        <w:t>Date: ___________________</w:t>
      </w:r>
    </w:p>
    <w:p w:rsidR="001B2D8F" w:rsidRPr="000A5482" w:rsidRDefault="00C347FE" w:rsidP="001B2D8F">
      <w:pPr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Co-Supervisor</w:t>
      </w:r>
      <w:r w:rsidR="001B2D8F" w:rsidRPr="000A5482">
        <w:rPr>
          <w:rFonts w:cs="Arial"/>
          <w:bCs/>
          <w:sz w:val="20"/>
          <w:szCs w:val="20"/>
        </w:rPr>
        <w:t>)</w:t>
      </w:r>
    </w:p>
    <w:p w:rsidR="00CD1C6A" w:rsidRPr="005C243A" w:rsidRDefault="00CD1C6A" w:rsidP="009C58A7">
      <w:pPr>
        <w:ind w:left="113"/>
        <w:rPr>
          <w:sz w:val="20"/>
          <w:szCs w:val="20"/>
        </w:rPr>
      </w:pPr>
    </w:p>
    <w:p w:rsidR="00CD1C6A" w:rsidRPr="005C243A" w:rsidRDefault="00CD1C6A" w:rsidP="009C58A7">
      <w:pPr>
        <w:pStyle w:val="Heading2"/>
        <w:numPr>
          <w:ilvl w:val="0"/>
          <w:numId w:val="0"/>
        </w:numPr>
        <w:ind w:left="113"/>
        <w:jc w:val="left"/>
        <w:rPr>
          <w:color w:val="auto"/>
          <w:sz w:val="20"/>
          <w:szCs w:val="20"/>
        </w:rPr>
      </w:pPr>
    </w:p>
    <w:p w:rsidR="00CD1C6A" w:rsidRPr="005C243A" w:rsidRDefault="00CD1C6A" w:rsidP="009C58A7">
      <w:pPr>
        <w:pStyle w:val="Heading2"/>
        <w:numPr>
          <w:ilvl w:val="0"/>
          <w:numId w:val="0"/>
        </w:numPr>
        <w:ind w:left="113"/>
        <w:jc w:val="left"/>
        <w:rPr>
          <w:color w:val="auto"/>
          <w:sz w:val="20"/>
          <w:szCs w:val="20"/>
        </w:rPr>
      </w:pPr>
      <w:bookmarkStart w:id="16" w:name="_Toc228868737"/>
      <w:r w:rsidRPr="005C243A">
        <w:rPr>
          <w:color w:val="auto"/>
          <w:sz w:val="20"/>
          <w:szCs w:val="20"/>
        </w:rPr>
        <w:t>Signed: _________________________</w:t>
      </w:r>
      <w:r w:rsidR="006566F2">
        <w:rPr>
          <w:color w:val="auto"/>
          <w:sz w:val="20"/>
          <w:szCs w:val="20"/>
        </w:rPr>
        <w:t>_</w:t>
      </w:r>
      <w:r w:rsidRPr="005C243A">
        <w:rPr>
          <w:color w:val="auto"/>
          <w:sz w:val="20"/>
          <w:szCs w:val="20"/>
        </w:rPr>
        <w:t>_Date: ___________________</w:t>
      </w:r>
      <w:bookmarkEnd w:id="16"/>
    </w:p>
    <w:p w:rsidR="00CD1C6A" w:rsidRPr="005C243A" w:rsidRDefault="001B2D8F" w:rsidP="009C58A7">
      <w:pPr>
        <w:ind w:left="1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proofErr w:type="spellStart"/>
      <w:r>
        <w:rPr>
          <w:rFonts w:cs="Arial"/>
          <w:sz w:val="20"/>
          <w:szCs w:val="20"/>
        </w:rPr>
        <w:t>HoD</w:t>
      </w:r>
      <w:proofErr w:type="spellEnd"/>
      <w:r w:rsidR="00CD1C6A" w:rsidRPr="005C243A">
        <w:rPr>
          <w:rFonts w:cs="Arial"/>
          <w:sz w:val="20"/>
          <w:szCs w:val="20"/>
        </w:rPr>
        <w:t>)</w:t>
      </w:r>
    </w:p>
    <w:p w:rsidR="00CD1C6A" w:rsidRPr="005C243A" w:rsidRDefault="00CD1C6A" w:rsidP="009C58A7">
      <w:pPr>
        <w:pStyle w:val="Heading2"/>
        <w:numPr>
          <w:ilvl w:val="0"/>
          <w:numId w:val="0"/>
        </w:numPr>
        <w:ind w:left="113"/>
        <w:jc w:val="left"/>
        <w:rPr>
          <w:color w:val="auto"/>
          <w:sz w:val="20"/>
          <w:szCs w:val="20"/>
        </w:rPr>
      </w:pPr>
    </w:p>
    <w:p w:rsidR="00C51EE0" w:rsidRPr="005C243A" w:rsidRDefault="00C51EE0" w:rsidP="009C58A7">
      <w:pPr>
        <w:ind w:left="113"/>
        <w:rPr>
          <w:sz w:val="20"/>
          <w:szCs w:val="20"/>
        </w:rPr>
      </w:pPr>
    </w:p>
    <w:p w:rsidR="00CD1C6A" w:rsidRPr="005C243A" w:rsidRDefault="00CD1C6A" w:rsidP="009C58A7">
      <w:pPr>
        <w:pStyle w:val="Heading1"/>
        <w:numPr>
          <w:ilvl w:val="0"/>
          <w:numId w:val="0"/>
        </w:numPr>
        <w:ind w:left="113"/>
        <w:jc w:val="left"/>
        <w:rPr>
          <w:color w:val="auto"/>
          <w:sz w:val="20"/>
          <w:szCs w:val="20"/>
        </w:rPr>
      </w:pPr>
      <w:bookmarkStart w:id="17" w:name="_Toc228868738"/>
      <w:r w:rsidRPr="005C243A">
        <w:rPr>
          <w:color w:val="auto"/>
          <w:sz w:val="20"/>
          <w:szCs w:val="20"/>
        </w:rPr>
        <w:t>Signed: _________________________</w:t>
      </w:r>
      <w:r w:rsidR="006566F2">
        <w:rPr>
          <w:color w:val="auto"/>
          <w:sz w:val="20"/>
          <w:szCs w:val="20"/>
        </w:rPr>
        <w:t>_</w:t>
      </w:r>
      <w:r w:rsidRPr="005C243A">
        <w:rPr>
          <w:color w:val="auto"/>
          <w:sz w:val="20"/>
          <w:szCs w:val="20"/>
        </w:rPr>
        <w:t>_Date: ___________________</w:t>
      </w:r>
      <w:bookmarkEnd w:id="17"/>
    </w:p>
    <w:p w:rsidR="00CD1C6A" w:rsidRPr="007E20FE" w:rsidRDefault="007E20FE" w:rsidP="009C58A7">
      <w:pPr>
        <w:pStyle w:val="Heading1"/>
        <w:numPr>
          <w:ilvl w:val="0"/>
          <w:numId w:val="0"/>
        </w:numPr>
        <w:ind w:left="113"/>
        <w:jc w:val="left"/>
        <w:rPr>
          <w:b w:val="0"/>
          <w:color w:val="000000"/>
          <w:sz w:val="20"/>
          <w:szCs w:val="20"/>
        </w:rPr>
      </w:pPr>
      <w:bookmarkStart w:id="18" w:name="_Toc228868739"/>
      <w:r w:rsidRPr="007E20FE">
        <w:rPr>
          <w:b w:val="0"/>
          <w:color w:val="000000"/>
          <w:sz w:val="20"/>
          <w:szCs w:val="20"/>
        </w:rPr>
        <w:t>(Chair</w:t>
      </w:r>
      <w:r w:rsidR="00C51EE0" w:rsidRPr="007E20FE">
        <w:rPr>
          <w:b w:val="0"/>
          <w:color w:val="000000"/>
          <w:sz w:val="20"/>
          <w:szCs w:val="20"/>
        </w:rPr>
        <w:t xml:space="preserve"> of </w:t>
      </w:r>
      <w:r w:rsidR="00CD1C6A" w:rsidRPr="007E20FE">
        <w:rPr>
          <w:b w:val="0"/>
          <w:color w:val="000000"/>
          <w:sz w:val="20"/>
          <w:szCs w:val="20"/>
        </w:rPr>
        <w:t>Faculty Research Committee)</w:t>
      </w:r>
      <w:bookmarkEnd w:id="18"/>
    </w:p>
    <w:p w:rsidR="00F71FBA" w:rsidRPr="001A6DE7" w:rsidRDefault="00F71FBA" w:rsidP="00F71FBA">
      <w:pPr>
        <w:rPr>
          <w:rFonts w:cs="Arial"/>
          <w:sz w:val="20"/>
          <w:szCs w:val="20"/>
        </w:rPr>
      </w:pPr>
    </w:p>
    <w:p w:rsidR="00F71FBA" w:rsidRPr="00F71FBA" w:rsidRDefault="00F71FBA" w:rsidP="00F71FBA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6319"/>
        <w:gridCol w:w="2747"/>
      </w:tblGrid>
      <w:tr w:rsidR="00CD1C6A" w:rsidRPr="005C243A" w:rsidTr="00FA14D3">
        <w:trPr>
          <w:trHeight w:hRule="exact" w:val="397"/>
          <w:jc w:val="center"/>
        </w:trPr>
        <w:tc>
          <w:tcPr>
            <w:tcW w:w="6588" w:type="dxa"/>
            <w:shd w:val="clear" w:color="auto" w:fill="D9D9D9"/>
            <w:vAlign w:val="center"/>
          </w:tcPr>
          <w:p w:rsidR="00CD1C6A" w:rsidRPr="005C243A" w:rsidRDefault="00FA14D3" w:rsidP="009C58A7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E1E81">
              <w:rPr>
                <w:rFonts w:cs="Arial"/>
                <w:b/>
                <w:sz w:val="20"/>
                <w:szCs w:val="20"/>
              </w:rPr>
              <w:t>FRC</w:t>
            </w:r>
            <w:proofErr w:type="spellEnd"/>
            <w:r w:rsidRPr="00CE1E81">
              <w:rPr>
                <w:rFonts w:cs="Arial"/>
                <w:b/>
                <w:sz w:val="20"/>
                <w:szCs w:val="20"/>
              </w:rPr>
              <w:t xml:space="preserve"> approval</w:t>
            </w:r>
            <w:r w:rsidR="00CD1C6A" w:rsidRPr="00CE1E8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E1E81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D</w:t>
            </w:r>
            <w:r w:rsidR="00CD1C6A" w:rsidRPr="00AA60D5">
              <w:rPr>
                <w:rFonts w:cs="Arial"/>
                <w:b/>
                <w:sz w:val="20"/>
                <w:szCs w:val="20"/>
              </w:rPr>
              <w:t>ate of minutes in which recorded</w:t>
            </w:r>
          </w:p>
        </w:tc>
        <w:tc>
          <w:tcPr>
            <w:tcW w:w="2876" w:type="dxa"/>
            <w:vAlign w:val="center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D1C6A" w:rsidRPr="005C243A" w:rsidRDefault="00CD1C6A" w:rsidP="009C58A7">
      <w:pPr>
        <w:rPr>
          <w:rFonts w:cs="Arial"/>
          <w:sz w:val="20"/>
          <w:szCs w:val="20"/>
        </w:rPr>
      </w:pPr>
    </w:p>
    <w:p w:rsidR="00CD1C6A" w:rsidRPr="005C243A" w:rsidRDefault="00CD1C6A" w:rsidP="009C58A7">
      <w:pPr>
        <w:rPr>
          <w:rFonts w:cs="Arial"/>
          <w:b/>
          <w:bCs/>
          <w:i/>
          <w:iCs/>
          <w:sz w:val="20"/>
          <w:szCs w:val="20"/>
        </w:rPr>
      </w:pPr>
      <w:r w:rsidRPr="005C243A">
        <w:rPr>
          <w:rFonts w:cs="Arial"/>
          <w:b/>
          <w:bCs/>
          <w:i/>
          <w:iCs/>
          <w:sz w:val="20"/>
          <w:szCs w:val="20"/>
        </w:rPr>
        <w:t>This form must be attached to the relevant registration forms and proof of entry requirements</w:t>
      </w:r>
      <w:r w:rsidR="0063194C">
        <w:rPr>
          <w:rFonts w:cs="Arial"/>
          <w:b/>
          <w:bCs/>
          <w:i/>
          <w:iCs/>
          <w:sz w:val="20"/>
          <w:szCs w:val="20"/>
        </w:rPr>
        <w:t>.</w:t>
      </w:r>
    </w:p>
    <w:p w:rsidR="00CD1C6A" w:rsidRPr="005C243A" w:rsidRDefault="00CD1C6A" w:rsidP="009C58A7">
      <w:pPr>
        <w:rPr>
          <w:rFonts w:cs="Arial"/>
          <w:b/>
          <w:bCs/>
          <w:i/>
          <w:iCs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140"/>
        <w:gridCol w:w="567"/>
        <w:gridCol w:w="1418"/>
        <w:gridCol w:w="567"/>
        <w:gridCol w:w="850"/>
        <w:gridCol w:w="567"/>
        <w:gridCol w:w="1340"/>
        <w:gridCol w:w="567"/>
        <w:gridCol w:w="709"/>
        <w:gridCol w:w="503"/>
      </w:tblGrid>
      <w:tr w:rsidR="00CD1C6A" w:rsidRPr="005C243A" w:rsidTr="00C15AAE">
        <w:trPr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 xml:space="preserve">Routing 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5C243A">
              <w:rPr>
                <w:rFonts w:cs="Arial"/>
                <w:b/>
                <w:bCs/>
                <w:sz w:val="20"/>
                <w:szCs w:val="20"/>
              </w:rPr>
              <w:t>HoD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:rsidR="00CD1C6A" w:rsidRPr="005C243A" w:rsidRDefault="007E20FE" w:rsidP="00FD4F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</w:t>
            </w:r>
            <w:r w:rsidR="00CD5948">
              <w:rPr>
                <w:rFonts w:cs="Arial"/>
                <w:b/>
                <w:bCs/>
                <w:sz w:val="20"/>
                <w:szCs w:val="20"/>
              </w:rPr>
              <w:t>aculty Office</w:t>
            </w:r>
            <w:r w:rsidR="00DB50C5">
              <w:rPr>
                <w:rFonts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1C6A" w:rsidRPr="005C243A" w:rsidRDefault="00CD5948" w:rsidP="00FD4F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FRC</w:t>
            </w:r>
            <w:proofErr w:type="spellEnd"/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FFFFF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4F35" w:rsidRPr="005C243A" w:rsidTr="00FF3DF0">
        <w:trPr>
          <w:jc w:val="center"/>
        </w:trPr>
        <w:tc>
          <w:tcPr>
            <w:tcW w:w="6345" w:type="dxa"/>
            <w:gridSpan w:val="7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694F35" w:rsidRPr="005C243A" w:rsidRDefault="00694F35" w:rsidP="009C58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/>
            <w:vAlign w:val="center"/>
          </w:tcPr>
          <w:p w:rsidR="00694F35" w:rsidRPr="00FD4FDB" w:rsidRDefault="00694F35" w:rsidP="00FD4FD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D4FDB">
              <w:rPr>
                <w:rFonts w:ascii="Arial Narrow" w:hAnsi="Arial Narrow" w:cs="Arial"/>
                <w:bCs/>
                <w:sz w:val="16"/>
                <w:szCs w:val="16"/>
              </w:rPr>
              <w:t>For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Registration</w:t>
            </w:r>
          </w:p>
        </w:tc>
        <w:tc>
          <w:tcPr>
            <w:tcW w:w="1779" w:type="dxa"/>
            <w:gridSpan w:val="3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694F35" w:rsidRPr="00427F91" w:rsidRDefault="00694F35" w:rsidP="00FD4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A86A49" w:rsidRDefault="00A86A49" w:rsidP="009C58A7">
      <w:pPr>
        <w:rPr>
          <w:sz w:val="20"/>
          <w:szCs w:val="20"/>
        </w:rPr>
      </w:pPr>
    </w:p>
    <w:p w:rsidR="00F71FBA" w:rsidRPr="005C243A" w:rsidRDefault="00F71FBA" w:rsidP="009C58A7">
      <w:pPr>
        <w:rPr>
          <w:sz w:val="20"/>
          <w:szCs w:val="20"/>
        </w:rPr>
      </w:pPr>
    </w:p>
    <w:sectPr w:rsidR="00F71FBA" w:rsidRPr="005C243A" w:rsidSect="00F81743">
      <w:headerReference w:type="default" r:id="rId9"/>
      <w:footerReference w:type="default" r:id="rId10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2C8" w:rsidRDefault="00D062C8" w:rsidP="00F009BB">
      <w:r>
        <w:separator/>
      </w:r>
    </w:p>
  </w:endnote>
  <w:endnote w:type="continuationSeparator" w:id="0">
    <w:p w:rsidR="00D062C8" w:rsidRDefault="00D062C8" w:rsidP="00F0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BB" w:rsidRDefault="00D702FE">
    <w:pPr>
      <w:pStyle w:val="Footer"/>
      <w:jc w:val="center"/>
    </w:pPr>
    <w:r>
      <w:fldChar w:fldCharType="begin"/>
    </w:r>
    <w:r w:rsidR="00C11FC1">
      <w:instrText xml:space="preserve"> PAGE   \* MERGEFORMAT </w:instrText>
    </w:r>
    <w:r>
      <w:fldChar w:fldCharType="separate"/>
    </w:r>
    <w:r w:rsidR="00EE7AC6">
      <w:rPr>
        <w:noProof/>
      </w:rPr>
      <w:t>3</w:t>
    </w:r>
    <w:r>
      <w:rPr>
        <w:noProof/>
      </w:rPr>
      <w:fldChar w:fldCharType="end"/>
    </w:r>
  </w:p>
  <w:p w:rsidR="00F009BB" w:rsidRPr="00E65B7D" w:rsidRDefault="00E65B7D">
    <w:pPr>
      <w:pStyle w:val="Footer"/>
      <w:rPr>
        <w:sz w:val="18"/>
        <w:szCs w:val="18"/>
      </w:rPr>
    </w:pPr>
    <w:r w:rsidRPr="00E65B7D">
      <w:rPr>
        <w:sz w:val="18"/>
        <w:szCs w:val="18"/>
      </w:rPr>
      <w:t>Form PG</w:t>
    </w:r>
    <w:r w:rsidR="00E91159">
      <w:rPr>
        <w:sz w:val="18"/>
        <w:szCs w:val="18"/>
      </w:rPr>
      <w:t xml:space="preserve"> </w:t>
    </w:r>
    <w:r w:rsidRPr="00E65B7D">
      <w:rPr>
        <w:sz w:val="18"/>
        <w:szCs w:val="18"/>
      </w:rPr>
      <w:t xml:space="preserve">1 </w:t>
    </w:r>
    <w:r w:rsidR="00BB259A">
      <w:rPr>
        <w:sz w:val="18"/>
        <w:szCs w:val="18"/>
      </w:rPr>
      <w:t>–</w:t>
    </w:r>
    <w:r w:rsidR="00E33624">
      <w:rPr>
        <w:sz w:val="18"/>
        <w:szCs w:val="18"/>
      </w:rPr>
      <w:t xml:space="preserve"> </w:t>
    </w:r>
    <w:r w:rsidR="00B1207A">
      <w:rPr>
        <w:sz w:val="18"/>
        <w:szCs w:val="18"/>
      </w:rPr>
      <w:t>2021</w:t>
    </w:r>
    <w:r w:rsidR="00C347FE">
      <w:rPr>
        <w:sz w:val="18"/>
        <w:szCs w:val="18"/>
      </w:rPr>
      <w:t xml:space="preserve">                                                                                         </w:t>
    </w:r>
    <w:r w:rsidR="00BF12D9">
      <w:rPr>
        <w:sz w:val="18"/>
        <w:szCs w:val="18"/>
      </w:rPr>
      <w:t xml:space="preserve">                    </w:t>
    </w:r>
    <w:r w:rsidR="00D122A5">
      <w:rPr>
        <w:sz w:val="18"/>
        <w:szCs w:val="18"/>
      </w:rPr>
      <w:t xml:space="preserve">    </w:t>
    </w:r>
    <w:r w:rsidR="002E1AE5">
      <w:rPr>
        <w:sz w:val="18"/>
        <w:szCs w:val="18"/>
      </w:rPr>
      <w:t xml:space="preserve">     </w:t>
    </w:r>
    <w:r w:rsidR="007E6ABD">
      <w:rPr>
        <w:sz w:val="18"/>
        <w:szCs w:val="18"/>
      </w:rPr>
      <w:t>Updated 27</w:t>
    </w:r>
    <w:r w:rsidR="00C039FD">
      <w:rPr>
        <w:sz w:val="18"/>
        <w:szCs w:val="18"/>
      </w:rPr>
      <w:t>/</w:t>
    </w:r>
    <w:r w:rsidR="007E6ABD">
      <w:rPr>
        <w:sz w:val="18"/>
        <w:szCs w:val="18"/>
      </w:rPr>
      <w:t>05</w:t>
    </w:r>
    <w:r w:rsidR="006D30DA">
      <w:rPr>
        <w:sz w:val="18"/>
        <w:szCs w:val="18"/>
      </w:rPr>
      <w:t>/201</w:t>
    </w:r>
    <w:r w:rsidR="007E6ABD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2C8" w:rsidRDefault="00D062C8" w:rsidP="00F009BB">
      <w:r>
        <w:separator/>
      </w:r>
    </w:p>
  </w:footnote>
  <w:footnote w:type="continuationSeparator" w:id="0">
    <w:p w:rsidR="00D062C8" w:rsidRDefault="00D062C8" w:rsidP="00F0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B7D" w:rsidRPr="00A3012D" w:rsidRDefault="00A3012D" w:rsidP="00A3012D">
    <w:pPr>
      <w:pStyle w:val="Title"/>
      <w:jc w:val="right"/>
      <w:rPr>
        <w:rFonts w:ascii="Arial" w:hAnsi="Arial"/>
        <w:bCs/>
        <w:spacing w:val="22"/>
        <w:sz w:val="20"/>
        <w:szCs w:val="20"/>
      </w:rPr>
    </w:pPr>
    <w:r>
      <w:rPr>
        <w:rFonts w:ascii="Arial" w:hAnsi="Arial"/>
        <w:bCs/>
        <w:spacing w:val="22"/>
        <w:sz w:val="20"/>
        <w:szCs w:val="20"/>
      </w:rPr>
      <w:t>PG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333"/>
    <w:multiLevelType w:val="multilevel"/>
    <w:tmpl w:val="5CD255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36093BD7"/>
    <w:multiLevelType w:val="hybridMultilevel"/>
    <w:tmpl w:val="DA208670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C2E"/>
    <w:multiLevelType w:val="hybridMultilevel"/>
    <w:tmpl w:val="59ACB028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6A"/>
    <w:rsid w:val="00006A1E"/>
    <w:rsid w:val="000142F7"/>
    <w:rsid w:val="00043170"/>
    <w:rsid w:val="00043176"/>
    <w:rsid w:val="0004336E"/>
    <w:rsid w:val="0005740C"/>
    <w:rsid w:val="000A325A"/>
    <w:rsid w:val="000A5378"/>
    <w:rsid w:val="000A6E4E"/>
    <w:rsid w:val="000F0F6D"/>
    <w:rsid w:val="000F560D"/>
    <w:rsid w:val="00111BA2"/>
    <w:rsid w:val="00164D0C"/>
    <w:rsid w:val="00166089"/>
    <w:rsid w:val="00187ED0"/>
    <w:rsid w:val="0019068A"/>
    <w:rsid w:val="001B2D8F"/>
    <w:rsid w:val="001D0525"/>
    <w:rsid w:val="001D2576"/>
    <w:rsid w:val="001E4355"/>
    <w:rsid w:val="00213088"/>
    <w:rsid w:val="0021613B"/>
    <w:rsid w:val="00230933"/>
    <w:rsid w:val="00294693"/>
    <w:rsid w:val="0029570E"/>
    <w:rsid w:val="002A1CDB"/>
    <w:rsid w:val="002C159F"/>
    <w:rsid w:val="002C688B"/>
    <w:rsid w:val="002D1F32"/>
    <w:rsid w:val="002E1AE5"/>
    <w:rsid w:val="00323809"/>
    <w:rsid w:val="00326A6C"/>
    <w:rsid w:val="00355C0F"/>
    <w:rsid w:val="003963EF"/>
    <w:rsid w:val="003C7469"/>
    <w:rsid w:val="003F30DD"/>
    <w:rsid w:val="00427F91"/>
    <w:rsid w:val="00465E5E"/>
    <w:rsid w:val="0048033C"/>
    <w:rsid w:val="00483AA6"/>
    <w:rsid w:val="00486C74"/>
    <w:rsid w:val="00487613"/>
    <w:rsid w:val="004969CB"/>
    <w:rsid w:val="004A5321"/>
    <w:rsid w:val="004B19DD"/>
    <w:rsid w:val="004B4E9D"/>
    <w:rsid w:val="004B5487"/>
    <w:rsid w:val="004B679D"/>
    <w:rsid w:val="004F3ED4"/>
    <w:rsid w:val="004F4C73"/>
    <w:rsid w:val="00501514"/>
    <w:rsid w:val="00520076"/>
    <w:rsid w:val="00546CFA"/>
    <w:rsid w:val="005537D6"/>
    <w:rsid w:val="00554D1E"/>
    <w:rsid w:val="00555B79"/>
    <w:rsid w:val="00582802"/>
    <w:rsid w:val="005B34EC"/>
    <w:rsid w:val="005C243A"/>
    <w:rsid w:val="005C3D12"/>
    <w:rsid w:val="005E3083"/>
    <w:rsid w:val="005F3CC4"/>
    <w:rsid w:val="00604EF2"/>
    <w:rsid w:val="00620109"/>
    <w:rsid w:val="0062647F"/>
    <w:rsid w:val="00627877"/>
    <w:rsid w:val="0063194C"/>
    <w:rsid w:val="00634D24"/>
    <w:rsid w:val="006566F2"/>
    <w:rsid w:val="00694F35"/>
    <w:rsid w:val="006B2736"/>
    <w:rsid w:val="006D30DA"/>
    <w:rsid w:val="006D4549"/>
    <w:rsid w:val="00707383"/>
    <w:rsid w:val="00721DE6"/>
    <w:rsid w:val="0074064A"/>
    <w:rsid w:val="007559C6"/>
    <w:rsid w:val="00765401"/>
    <w:rsid w:val="00783FC1"/>
    <w:rsid w:val="007B07F3"/>
    <w:rsid w:val="007B5002"/>
    <w:rsid w:val="007C0362"/>
    <w:rsid w:val="007C7C1B"/>
    <w:rsid w:val="007D2516"/>
    <w:rsid w:val="007E20FE"/>
    <w:rsid w:val="007E6ABD"/>
    <w:rsid w:val="007F1240"/>
    <w:rsid w:val="007F66A9"/>
    <w:rsid w:val="00814A17"/>
    <w:rsid w:val="0084759F"/>
    <w:rsid w:val="008617C0"/>
    <w:rsid w:val="00866D57"/>
    <w:rsid w:val="008670C7"/>
    <w:rsid w:val="0088667C"/>
    <w:rsid w:val="00886B12"/>
    <w:rsid w:val="008938E4"/>
    <w:rsid w:val="008B13C3"/>
    <w:rsid w:val="008B7DE3"/>
    <w:rsid w:val="008C1441"/>
    <w:rsid w:val="008F48F0"/>
    <w:rsid w:val="00920BA8"/>
    <w:rsid w:val="0092208F"/>
    <w:rsid w:val="00947387"/>
    <w:rsid w:val="00951EE1"/>
    <w:rsid w:val="00957450"/>
    <w:rsid w:val="00982A51"/>
    <w:rsid w:val="009870F4"/>
    <w:rsid w:val="00991968"/>
    <w:rsid w:val="009923D1"/>
    <w:rsid w:val="009960C9"/>
    <w:rsid w:val="009B05D7"/>
    <w:rsid w:val="009B5538"/>
    <w:rsid w:val="009B5D8F"/>
    <w:rsid w:val="009C58A7"/>
    <w:rsid w:val="009D29B7"/>
    <w:rsid w:val="009F7D98"/>
    <w:rsid w:val="00A117F1"/>
    <w:rsid w:val="00A12881"/>
    <w:rsid w:val="00A2284F"/>
    <w:rsid w:val="00A3012D"/>
    <w:rsid w:val="00A57B12"/>
    <w:rsid w:val="00A70B86"/>
    <w:rsid w:val="00A753D1"/>
    <w:rsid w:val="00A769F5"/>
    <w:rsid w:val="00A86A49"/>
    <w:rsid w:val="00A97076"/>
    <w:rsid w:val="00AA60D5"/>
    <w:rsid w:val="00AB25D3"/>
    <w:rsid w:val="00AB2AEA"/>
    <w:rsid w:val="00AD02DE"/>
    <w:rsid w:val="00AD5F2C"/>
    <w:rsid w:val="00AE4DEF"/>
    <w:rsid w:val="00AF34B5"/>
    <w:rsid w:val="00B06242"/>
    <w:rsid w:val="00B1207A"/>
    <w:rsid w:val="00B26C7F"/>
    <w:rsid w:val="00B3257E"/>
    <w:rsid w:val="00B51173"/>
    <w:rsid w:val="00B555E2"/>
    <w:rsid w:val="00B76AC2"/>
    <w:rsid w:val="00B825B3"/>
    <w:rsid w:val="00B86E99"/>
    <w:rsid w:val="00B90239"/>
    <w:rsid w:val="00BB21BD"/>
    <w:rsid w:val="00BB259A"/>
    <w:rsid w:val="00BB4189"/>
    <w:rsid w:val="00BD13A2"/>
    <w:rsid w:val="00BE0977"/>
    <w:rsid w:val="00BF12D9"/>
    <w:rsid w:val="00BF3BFF"/>
    <w:rsid w:val="00C039FD"/>
    <w:rsid w:val="00C11FC1"/>
    <w:rsid w:val="00C15AAE"/>
    <w:rsid w:val="00C20EDD"/>
    <w:rsid w:val="00C255CB"/>
    <w:rsid w:val="00C347FE"/>
    <w:rsid w:val="00C419DE"/>
    <w:rsid w:val="00C51EE0"/>
    <w:rsid w:val="00C65E2D"/>
    <w:rsid w:val="00C7543D"/>
    <w:rsid w:val="00CD1C6A"/>
    <w:rsid w:val="00CD5948"/>
    <w:rsid w:val="00CE0F58"/>
    <w:rsid w:val="00CE1E81"/>
    <w:rsid w:val="00D045ED"/>
    <w:rsid w:val="00D05EDC"/>
    <w:rsid w:val="00D062C8"/>
    <w:rsid w:val="00D122A5"/>
    <w:rsid w:val="00D2064C"/>
    <w:rsid w:val="00D32EB1"/>
    <w:rsid w:val="00D34469"/>
    <w:rsid w:val="00D52E91"/>
    <w:rsid w:val="00D668F6"/>
    <w:rsid w:val="00D702FE"/>
    <w:rsid w:val="00D91721"/>
    <w:rsid w:val="00DB4D97"/>
    <w:rsid w:val="00DB50C5"/>
    <w:rsid w:val="00DF5BA4"/>
    <w:rsid w:val="00E00147"/>
    <w:rsid w:val="00E13C73"/>
    <w:rsid w:val="00E33624"/>
    <w:rsid w:val="00E33B10"/>
    <w:rsid w:val="00E554AA"/>
    <w:rsid w:val="00E5734F"/>
    <w:rsid w:val="00E60B06"/>
    <w:rsid w:val="00E65B7D"/>
    <w:rsid w:val="00E75437"/>
    <w:rsid w:val="00E8335C"/>
    <w:rsid w:val="00E91159"/>
    <w:rsid w:val="00EA5823"/>
    <w:rsid w:val="00EB198C"/>
    <w:rsid w:val="00EC38D0"/>
    <w:rsid w:val="00EE5F0F"/>
    <w:rsid w:val="00EE7AC6"/>
    <w:rsid w:val="00EF1E87"/>
    <w:rsid w:val="00F009BB"/>
    <w:rsid w:val="00F131B5"/>
    <w:rsid w:val="00F15BE0"/>
    <w:rsid w:val="00F254CC"/>
    <w:rsid w:val="00F316F5"/>
    <w:rsid w:val="00F3339E"/>
    <w:rsid w:val="00F71FBA"/>
    <w:rsid w:val="00F744BD"/>
    <w:rsid w:val="00F81743"/>
    <w:rsid w:val="00F81783"/>
    <w:rsid w:val="00F81FB2"/>
    <w:rsid w:val="00F87FD2"/>
    <w:rsid w:val="00F953ED"/>
    <w:rsid w:val="00FA14D3"/>
    <w:rsid w:val="00FA593B"/>
    <w:rsid w:val="00FB1739"/>
    <w:rsid w:val="00FC13B1"/>
    <w:rsid w:val="00FD4FDB"/>
    <w:rsid w:val="00FE0EAC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B2C4CE2-382D-4616-B9F1-5FAE5ED2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6A"/>
    <w:rPr>
      <w:rFonts w:ascii="Arial" w:eastAsia="Times New Roman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D1C6A"/>
    <w:pPr>
      <w:keepNext/>
      <w:numPr>
        <w:numId w:val="1"/>
      </w:numPr>
      <w:jc w:val="center"/>
      <w:outlineLvl w:val="0"/>
    </w:pPr>
    <w:rPr>
      <w:b/>
      <w:color w:val="0000F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D1C6A"/>
    <w:pPr>
      <w:keepNext/>
      <w:numPr>
        <w:ilvl w:val="1"/>
        <w:numId w:val="1"/>
      </w:numPr>
      <w:jc w:val="center"/>
      <w:outlineLvl w:val="1"/>
    </w:pPr>
    <w:rPr>
      <w:b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D1C6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1C6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1C6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C6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D1C6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CD1C6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CD1C6A"/>
    <w:pPr>
      <w:numPr>
        <w:ilvl w:val="8"/>
        <w:numId w:val="1"/>
      </w:numPr>
      <w:spacing w:before="240" w:after="6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C6A"/>
    <w:rPr>
      <w:rFonts w:ascii="Arial" w:eastAsia="Times New Roman" w:hAnsi="Arial" w:cs="Arial"/>
      <w:b/>
      <w:color w:val="0000FF"/>
      <w:sz w:val="40"/>
      <w:szCs w:val="40"/>
      <w:lang w:val="en-GB"/>
    </w:rPr>
  </w:style>
  <w:style w:type="character" w:customStyle="1" w:styleId="Heading2Char">
    <w:name w:val="Heading 2 Char"/>
    <w:link w:val="Heading2"/>
    <w:rsid w:val="00CD1C6A"/>
    <w:rPr>
      <w:rFonts w:ascii="Arial" w:eastAsia="Times New Roman" w:hAnsi="Arial" w:cs="Arial"/>
      <w:b/>
      <w:color w:val="0000FF"/>
      <w:sz w:val="32"/>
      <w:szCs w:val="32"/>
      <w:lang w:val="en-GB"/>
    </w:rPr>
  </w:style>
  <w:style w:type="character" w:customStyle="1" w:styleId="Heading3Char">
    <w:name w:val="Heading 3 Char"/>
    <w:link w:val="Heading3"/>
    <w:rsid w:val="00CD1C6A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CD1C6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CD1C6A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CD1C6A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rsid w:val="00CD1C6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CD1C6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CD1C6A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semiHidden/>
    <w:rsid w:val="00CD1C6A"/>
    <w:pPr>
      <w:ind w:left="720"/>
      <w:jc w:val="center"/>
    </w:pPr>
    <w:rPr>
      <w:b/>
      <w:color w:val="FF0000"/>
      <w:sz w:val="28"/>
      <w:szCs w:val="28"/>
    </w:rPr>
  </w:style>
  <w:style w:type="character" w:customStyle="1" w:styleId="BodyTextIndentChar">
    <w:name w:val="Body Text Indent Char"/>
    <w:link w:val="BodyTextIndent"/>
    <w:semiHidden/>
    <w:rsid w:val="00CD1C6A"/>
    <w:rPr>
      <w:rFonts w:ascii="Arial" w:eastAsia="Times New Roman" w:hAnsi="Arial" w:cs="Arial"/>
      <w:b/>
      <w:color w:val="FF0000"/>
      <w:sz w:val="28"/>
      <w:szCs w:val="28"/>
      <w:lang w:val="en-GB"/>
    </w:rPr>
  </w:style>
  <w:style w:type="paragraph" w:styleId="Subtitle">
    <w:name w:val="Subtitle"/>
    <w:basedOn w:val="Normal"/>
    <w:link w:val="SubtitleChar"/>
    <w:qFormat/>
    <w:rsid w:val="00CD1C6A"/>
    <w:pPr>
      <w:jc w:val="center"/>
    </w:pPr>
    <w:rPr>
      <w:rFonts w:ascii="Helvetica" w:hAnsi="Helvetica"/>
      <w:b/>
      <w:sz w:val="28"/>
    </w:rPr>
  </w:style>
  <w:style w:type="character" w:customStyle="1" w:styleId="SubtitleChar">
    <w:name w:val="Subtitle Char"/>
    <w:link w:val="Subtitle"/>
    <w:rsid w:val="00CD1C6A"/>
    <w:rPr>
      <w:rFonts w:ascii="Helvetica" w:eastAsia="Times New Roman" w:hAnsi="Helvetica" w:cs="Arial"/>
      <w:b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CD1C6A"/>
    <w:pPr>
      <w:jc w:val="center"/>
    </w:pPr>
    <w:rPr>
      <w:rFonts w:ascii="Helvetica" w:hAnsi="Helvetica"/>
      <w:b/>
      <w:sz w:val="32"/>
    </w:rPr>
  </w:style>
  <w:style w:type="character" w:customStyle="1" w:styleId="TitleChar">
    <w:name w:val="Title Char"/>
    <w:link w:val="Title"/>
    <w:rsid w:val="00CD1C6A"/>
    <w:rPr>
      <w:rFonts w:ascii="Helvetica" w:eastAsia="Times New Roman" w:hAnsi="Helvetica" w:cs="Arial"/>
      <w:b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A228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009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09BB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009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09BB"/>
    <w:rPr>
      <w:rFonts w:ascii="Arial" w:eastAsia="Times New Roman" w:hAnsi="Arial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B7D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67A0-77E5-4AFD-9BD0-0D172F11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shan</dc:creator>
  <cp:lastModifiedBy>PROF D PRATT</cp:lastModifiedBy>
  <cp:revision>4</cp:revision>
  <dcterms:created xsi:type="dcterms:W3CDTF">2020-11-04T12:15:00Z</dcterms:created>
  <dcterms:modified xsi:type="dcterms:W3CDTF">2020-11-04T12:18:00Z</dcterms:modified>
</cp:coreProperties>
</file>